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C31DC7" w:rsidRPr="00D85E83" w14:paraId="34D32ABB" w14:textId="77777777" w:rsidTr="00ED454C">
              <w:tc>
                <w:tcPr>
                  <w:tcW w:w="283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3B0994C1" w14:textId="77777777" w:rsidTr="008F5B25">
                    <w:trPr>
                      <w:trHeight w:val="1134"/>
                    </w:trPr>
                    <w:tc>
                      <w:tcPr>
                        <w:tcW w:w="5000" w:type="pct"/>
                        <w:vAlign w:val="bottom"/>
                      </w:tcPr>
                      <w:p w14:paraId="4156D3D6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W</w:t>
                        </w:r>
                      </w:p>
                    </w:tc>
                  </w:tr>
                  <w:tr w:rsidR="008F5B25" w14:paraId="05B5A3B2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799C8C0C" w14:textId="72732D8F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31</w:t>
                        </w:r>
                      </w:p>
                    </w:tc>
                  </w:tr>
                  <w:tr w:rsidR="008F5B25" w14:paraId="027D12CA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2455968B" w14:textId="4BE5CD3D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32</w:t>
                        </w:r>
                      </w:p>
                    </w:tc>
                  </w:tr>
                  <w:tr w:rsidR="008F5B25" w14:paraId="1236CDB0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13467D04" w14:textId="574FFE37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33</w:t>
                        </w:r>
                      </w:p>
                    </w:tc>
                  </w:tr>
                  <w:tr w:rsidR="008F5B25" w14:paraId="7A4FB260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5B7D8B23" w14:textId="7515F76E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34</w:t>
                        </w:r>
                      </w:p>
                    </w:tc>
                  </w:tr>
                  <w:tr w:rsidR="008F5B25" w14:paraId="30A0763A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5E7B05F5" w14:textId="5E136B05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35</w:t>
                        </w:r>
                      </w:p>
                    </w:tc>
                  </w:tr>
                  <w:tr w:rsidR="008F5B25" w14:paraId="4EF659BA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16E449F7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35EC00B4" w14:textId="77777777" w:rsidR="00C31DC7" w:rsidRPr="008F5B25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 w:bidi="ru-RU"/>
                    </w:rPr>
                  </w:pPr>
                </w:p>
              </w:tc>
              <w:tc>
                <w:tcPr>
                  <w:tcW w:w="4717" w:type="pct"/>
                </w:tcPr>
                <w:p w14:paraId="79CABBF1" w14:textId="050BA340" w:rsidR="00F505EF" w:rsidRPr="00C13B61" w:rsidRDefault="008F5B25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AUGUST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84C4ED1" wp14:editId="02789C25">
                        <wp:extent cx="434051" cy="434051"/>
                        <wp:effectExtent l="0" t="0" r="0" b="0"/>
                        <wp:docPr id="9" name="Рисунок 9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ED454C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F505EF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4"/>
                    <w:gridCol w:w="2047"/>
                    <w:gridCol w:w="2046"/>
                    <w:gridCol w:w="2046"/>
                    <w:gridCol w:w="2046"/>
                    <w:gridCol w:w="2046"/>
                    <w:gridCol w:w="2012"/>
                  </w:tblGrid>
                  <w:tr w:rsidR="00F505EF" w:rsidRPr="00D85E83" w14:paraId="63A74C86" w14:textId="77777777" w:rsidTr="008F5B25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19905B5" w14:textId="64593ED8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67CE605" w14:textId="5F5C5289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0910BA2" w14:textId="340E477A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7781A12" w14:textId="4B914350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58D04AD" w14:textId="4137D504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0DF9160D" w14:textId="6109E193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7CFA2DA" w14:textId="1C64C410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F505EF" w:rsidRPr="00D85E83" w14:paraId="71FC6905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242FADE3" w14:textId="07F8D1B5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8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тор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42EA4F2" w14:textId="59EE687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8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тор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C7ABCB2" w14:textId="73B60119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8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тор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BA5B7E8" w14:textId="41F87D2A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8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тор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F8CFE73" w14:textId="6B450CBA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8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тор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F0A39FA" w14:textId="1C741F7A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8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тор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365EE823" w14:textId="771B484E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8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тор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5DAE6059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B55CAA4" w14:textId="79E1C516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54BF016" w14:textId="3616A342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D46553B" w14:textId="1C3DF740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409F16" w14:textId="762B6325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023E323" w14:textId="5D2D76F6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BCD8EE2" w14:textId="23CCB982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7EF2D6B" w14:textId="08545025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30B8D506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5B3278D" w14:textId="2249BC63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501114E" w14:textId="2B4A5488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501C94F" w14:textId="6E78BA7D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094ABB9" w14:textId="4FBA2F82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28CB1C0" w14:textId="623CBB1D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A8BC88D" w14:textId="7AEE8CC2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F998CBC" w14:textId="4ED77A20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7997D8D2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3DD12105" w14:textId="14B8DA34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AEC8E7E" w14:textId="6064372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0232ACE" w14:textId="0AE4AE74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02DC8B2" w14:textId="2135726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77946C8" w14:textId="67696EF0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29D4105" w14:textId="5593804A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5D438E7" w14:textId="1A1A34B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353F7B20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5165E780" w14:textId="75CCEC23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8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D6EF30A" w14:textId="42168A93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8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46EA2CC" w14:textId="793E58B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8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3682F9F" w14:textId="0A5C18C9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8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EF7B37E" w14:textId="79F39453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8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FAD9C40" w14:textId="2701D62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8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25014EC" w14:textId="03E4D58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8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15F7A39C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5F6348D9" w14:textId="4ECF81DE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8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EEE9EF2" w14:textId="40513BE8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8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ED454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3549C42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FFB4AA4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66B7E65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4DCDC9B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8080012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14:paraId="39E3D22E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ACF4C" w14:textId="77777777" w:rsidR="00595A38" w:rsidRDefault="00595A38">
      <w:pPr>
        <w:spacing w:after="0"/>
      </w:pPr>
      <w:r>
        <w:separator/>
      </w:r>
    </w:p>
  </w:endnote>
  <w:endnote w:type="continuationSeparator" w:id="0">
    <w:p w14:paraId="02D62B4B" w14:textId="77777777" w:rsidR="00595A38" w:rsidRDefault="00595A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626B2" w14:textId="77777777" w:rsidR="00595A38" w:rsidRDefault="00595A38">
      <w:pPr>
        <w:spacing w:after="0"/>
      </w:pPr>
      <w:r>
        <w:separator/>
      </w:r>
    </w:p>
  </w:footnote>
  <w:footnote w:type="continuationSeparator" w:id="0">
    <w:p w14:paraId="36723151" w14:textId="77777777" w:rsidR="00595A38" w:rsidRDefault="00595A3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95A38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454C"/>
    <w:rsid w:val="00ED75B6"/>
    <w:rsid w:val="00EF1F0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3T20:30:00Z</dcterms:created>
  <dcterms:modified xsi:type="dcterms:W3CDTF">2021-06-13T20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